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32" w:rsidRPr="00AB6C4F" w:rsidRDefault="003B7F32" w:rsidP="003B7F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0326C">
        <w:rPr>
          <w:rFonts w:ascii="Times New Roman" w:hAnsi="Times New Roman"/>
          <w:sz w:val="20"/>
          <w:szCs w:val="20"/>
        </w:rPr>
        <w:t xml:space="preserve">Сведения о доходах, расходах, об имуществе и обязательствах имущественного характера, лиц, замещающих должности муниципальной службы Хабаровского муниципального района, а также сведения о доходах, об имуществе и обязательствах имущественного характера своих супруги (супруга) и несовершеннолетних детей представленные </w:t>
      </w:r>
      <w:r w:rsidR="005A270F">
        <w:rPr>
          <w:rFonts w:ascii="Times New Roman" w:hAnsi="Times New Roman"/>
          <w:sz w:val="20"/>
          <w:szCs w:val="20"/>
        </w:rPr>
        <w:t>муниципальными служащими</w:t>
      </w:r>
      <w:r w:rsidRPr="00C0326C">
        <w:rPr>
          <w:rFonts w:ascii="Times New Roman" w:hAnsi="Times New Roman"/>
          <w:sz w:val="20"/>
          <w:szCs w:val="20"/>
        </w:rPr>
        <w:t xml:space="preserve"> </w:t>
      </w:r>
      <w:r w:rsidR="00C0326C" w:rsidRPr="00C0326C">
        <w:rPr>
          <w:rFonts w:ascii="Times New Roman" w:hAnsi="Times New Roman"/>
          <w:sz w:val="20"/>
          <w:szCs w:val="20"/>
        </w:rPr>
        <w:t xml:space="preserve">Контрольно-счётной палаты </w:t>
      </w:r>
      <w:r w:rsidRPr="00C0326C">
        <w:rPr>
          <w:rFonts w:ascii="Times New Roman" w:hAnsi="Times New Roman"/>
          <w:sz w:val="20"/>
          <w:szCs w:val="20"/>
        </w:rPr>
        <w:t>Хабаровского</w:t>
      </w:r>
      <w:r w:rsidRPr="00AB6C4F">
        <w:rPr>
          <w:rFonts w:ascii="Times New Roman" w:hAnsi="Times New Roman"/>
          <w:sz w:val="20"/>
          <w:szCs w:val="20"/>
        </w:rPr>
        <w:t xml:space="preserve"> муниципального района за отчётный период с 01 января 201</w:t>
      </w:r>
      <w:r w:rsidR="001322CB">
        <w:rPr>
          <w:rFonts w:ascii="Times New Roman" w:hAnsi="Times New Roman"/>
          <w:sz w:val="20"/>
          <w:szCs w:val="20"/>
        </w:rPr>
        <w:t>8</w:t>
      </w:r>
      <w:r w:rsidRPr="00AB6C4F">
        <w:rPr>
          <w:rFonts w:ascii="Times New Roman" w:hAnsi="Times New Roman"/>
          <w:sz w:val="20"/>
          <w:szCs w:val="20"/>
        </w:rPr>
        <w:t xml:space="preserve"> г. по 31 декабря 201</w:t>
      </w:r>
      <w:r w:rsidR="001322CB">
        <w:rPr>
          <w:rFonts w:ascii="Times New Roman" w:hAnsi="Times New Roman"/>
          <w:sz w:val="20"/>
          <w:szCs w:val="20"/>
        </w:rPr>
        <w:t>8</w:t>
      </w:r>
      <w:r w:rsidRPr="00AB6C4F">
        <w:rPr>
          <w:rFonts w:ascii="Times New Roman" w:hAnsi="Times New Roman"/>
          <w:sz w:val="20"/>
          <w:szCs w:val="20"/>
        </w:rPr>
        <w:t xml:space="preserve"> г.</w:t>
      </w:r>
      <w:r w:rsidRPr="00AB6C4F">
        <w:rPr>
          <w:rFonts w:ascii="Times New Roman" w:hAnsi="Times New Roman"/>
          <w:sz w:val="20"/>
          <w:szCs w:val="20"/>
        </w:rPr>
        <w:br/>
        <w:t> </w:t>
      </w:r>
      <w:proofErr w:type="gramEnd"/>
    </w:p>
    <w:tbl>
      <w:tblPr>
        <w:tblW w:w="5298" w:type="pct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7"/>
        <w:gridCol w:w="1586"/>
        <w:gridCol w:w="2040"/>
        <w:gridCol w:w="1128"/>
        <w:gridCol w:w="1582"/>
        <w:gridCol w:w="915"/>
        <w:gridCol w:w="957"/>
        <w:gridCol w:w="1296"/>
        <w:gridCol w:w="1017"/>
        <w:gridCol w:w="997"/>
        <w:gridCol w:w="1872"/>
        <w:gridCol w:w="1267"/>
        <w:gridCol w:w="1336"/>
      </w:tblGrid>
      <w:tr w:rsidR="003B7F32" w:rsidRPr="002D3D27" w:rsidTr="002F3149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3D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3D2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D3D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DC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3B7F32" w:rsidRPr="002D3D27" w:rsidRDefault="00C604D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инициалы лица, ч</w:t>
            </w:r>
            <w:r w:rsidR="003B7F32" w:rsidRPr="002D3D27">
              <w:rPr>
                <w:rFonts w:ascii="Times New Roman" w:hAnsi="Times New Roman"/>
                <w:sz w:val="20"/>
                <w:szCs w:val="20"/>
              </w:rPr>
              <w:t>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B7F32" w:rsidRPr="002D3D27" w:rsidTr="002D3D27">
        <w:trPr>
          <w:trHeight w:val="272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C604DC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pacing w:val="-8"/>
                <w:sz w:val="20"/>
                <w:szCs w:val="20"/>
              </w:rPr>
              <w:t>площадь</w:t>
            </w:r>
          </w:p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2D3D2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D3D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2D3D2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D3D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CF" w:rsidRPr="00B07A93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0CF" w:rsidRPr="00BC23E2" w:rsidRDefault="00C0326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1</w:t>
            </w:r>
            <w:r w:rsidR="001510CF" w:rsidRPr="00BC2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Кузнецова А.Ю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председатель Контрольно-счётной палаты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E2" w:rsidRPr="00BC23E2" w:rsidRDefault="001510CF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C23E2" w:rsidRPr="00BC23E2" w:rsidRDefault="00BC23E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BF7834">
            <w:pPr>
              <w:spacing w:after="0" w:line="240" w:lineRule="auto"/>
              <w:ind w:left="-73"/>
            </w:pPr>
            <w:r w:rsidRPr="00BC23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C23E2">
              <w:t xml:space="preserve"> </w:t>
            </w:r>
          </w:p>
          <w:p w:rsidR="00BC23E2" w:rsidRPr="00BC23E2" w:rsidRDefault="00BC23E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BC23E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C23E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C23E2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BC23E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C2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3E2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  <w:p w:rsidR="001510CF" w:rsidRPr="00BC23E2" w:rsidRDefault="001510CF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6E194E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1317726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CF" w:rsidRPr="00B07A93" w:rsidTr="00F83D0D">
        <w:trPr>
          <w:trHeight w:val="398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F83D0D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23E2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BC23E2">
              <w:rPr>
                <w:rFonts w:ascii="Times New Roman" w:hAnsi="Times New Roman"/>
                <w:sz w:val="20"/>
                <w:szCs w:val="20"/>
              </w:rPr>
              <w:t>,</w:t>
            </w:r>
            <w:r w:rsidRPr="00BC23E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3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0CF" w:rsidRPr="00BC23E2" w:rsidRDefault="001510CF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6C" w:rsidRPr="00C604DC" w:rsidTr="00C0326C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26C" w:rsidRPr="00C604DC" w:rsidRDefault="00C0326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Толмачева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М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BC23E2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инспектор Контрольно-счётной палаты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</w:p>
          <w:p w:rsidR="002E14F9" w:rsidRPr="00C604DC" w:rsidRDefault="002E14F9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2E14F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4F9" w:rsidRPr="00C604DC" w:rsidRDefault="002E14F9" w:rsidP="002E14F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C604DC" w:rsidRDefault="002E14F9" w:rsidP="002E14F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подв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E2" w:rsidRPr="00C604DC" w:rsidRDefault="00C0326C" w:rsidP="00774685">
            <w:pPr>
              <w:spacing w:after="0" w:line="240" w:lineRule="exact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E14F9" w:rsidRPr="00C604DC" w:rsidRDefault="00BC23E2" w:rsidP="002E14F9">
            <w:pPr>
              <w:spacing w:after="0" w:line="240" w:lineRule="exact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E14F9" w:rsidRPr="00C604DC" w:rsidRDefault="002E14F9" w:rsidP="002E14F9">
            <w:pPr>
              <w:spacing w:after="0" w:line="240" w:lineRule="exact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2E14F9">
            <w:pPr>
              <w:spacing w:after="0" w:line="240" w:lineRule="exact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  <w:r w:rsidR="002E14F9" w:rsidRPr="00C6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1732,00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2E14F9" w:rsidRPr="00C604DC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C604DC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E14F9" w:rsidRPr="00C604DC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C604DC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BC23E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676800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6C" w:rsidRPr="00C604DC" w:rsidTr="00C0326C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26C" w:rsidRPr="00C604DC" w:rsidRDefault="00C0326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F9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="002E14F9" w:rsidRPr="00C6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14F9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604DC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  <w:r w:rsidR="002E14F9" w:rsidRPr="00C6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14F9" w:rsidRPr="00C604DC" w:rsidRDefault="002E14F9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2E14F9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подв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F9" w:rsidRPr="00C604DC" w:rsidRDefault="00C0326C" w:rsidP="0077468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="002E14F9" w:rsidRPr="00C6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14F9" w:rsidRPr="00C604DC" w:rsidRDefault="002E14F9" w:rsidP="0077468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2E14F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D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C604DC">
              <w:rPr>
                <w:rFonts w:ascii="Times New Roman" w:hAnsi="Times New Roman"/>
                <w:sz w:val="20"/>
                <w:szCs w:val="20"/>
              </w:rPr>
              <w:t xml:space="preserve"> долевая, 1/4 доли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  <w:t xml:space="preserve">общая </w:t>
            </w:r>
            <w:r w:rsidRPr="00C604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ая </w:t>
            </w:r>
            <w:r w:rsidR="002E14F9" w:rsidRPr="00C6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F9" w:rsidRPr="00C604DC" w:rsidRDefault="00C0326C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="002E14F9" w:rsidRPr="00C604DC">
              <w:rPr>
                <w:rFonts w:ascii="Times New Roman" w:hAnsi="Times New Roman"/>
                <w:sz w:val="20"/>
                <w:szCs w:val="20"/>
              </w:rPr>
              <w:t>1016,0</w:t>
            </w:r>
          </w:p>
          <w:p w:rsidR="002E14F9" w:rsidRPr="00C604DC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326C" w:rsidRPr="00C604DC" w:rsidRDefault="00C0326C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67,8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  <w:t>35,1</w:t>
            </w:r>
          </w:p>
          <w:p w:rsidR="002E14F9" w:rsidRPr="00C604DC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C604DC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F9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lastRenderedPageBreak/>
              <w:t>Россия 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r w:rsidRPr="00C604D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  <w:p w:rsidR="002E14F9" w:rsidRPr="00C604DC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5A270F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F9" w:rsidRPr="005A270F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4F9" w:rsidRPr="00C604DC" w:rsidRDefault="002E14F9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lastRenderedPageBreak/>
              <w:t>жилой дом земельный участок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17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604D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604DC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D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C6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DC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604D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604DC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C0326C" w:rsidRPr="005A270F" w:rsidRDefault="002E14F9" w:rsidP="002E1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D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C6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DC">
              <w:rPr>
                <w:rFonts w:ascii="Times New Roman" w:hAnsi="Times New Roman"/>
                <w:sz w:val="20"/>
                <w:szCs w:val="20"/>
                <w:lang w:val="en-US"/>
              </w:rPr>
              <w:t>Crow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2E14F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109555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6C" w:rsidRPr="00C604DC" w:rsidTr="00C0326C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26C" w:rsidRPr="00C604DC" w:rsidRDefault="00C0326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17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6C" w:rsidRPr="00C604DC" w:rsidTr="00C0326C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26C" w:rsidRPr="00C604DC" w:rsidRDefault="00C0326C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17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326C" w:rsidRPr="00C604DC" w:rsidRDefault="00C0326C" w:rsidP="00774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7468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6C" w:rsidRPr="00C604DC" w:rsidTr="00C604DC">
        <w:trPr>
          <w:trHeight w:val="285"/>
        </w:trPr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26C" w:rsidRPr="00C604DC" w:rsidRDefault="00C0326C" w:rsidP="00C6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Фролова И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аудитор Контрольно-счётной палаты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BC23E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6C" w:rsidRPr="00C604DC" w:rsidRDefault="00C604D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137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6C" w:rsidRPr="00C604DC" w:rsidRDefault="00C0326C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0360" w:rsidRPr="00C604DC" w:rsidRDefault="003B7F32" w:rsidP="00C0326C">
      <w:pPr>
        <w:spacing w:after="0" w:line="240" w:lineRule="auto"/>
      </w:pPr>
      <w:r w:rsidRPr="00C604DC">
        <w:rPr>
          <w:rFonts w:ascii="Times New Roman" w:hAnsi="Times New Roman"/>
          <w:sz w:val="20"/>
          <w:szCs w:val="20"/>
        </w:rPr>
        <w:t xml:space="preserve"> </w:t>
      </w:r>
    </w:p>
    <w:sectPr w:rsidR="00D80360" w:rsidRPr="00C604DC" w:rsidSect="007D597C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7F32"/>
    <w:rsid w:val="0008307B"/>
    <w:rsid w:val="000E0682"/>
    <w:rsid w:val="000E5257"/>
    <w:rsid w:val="00112F0E"/>
    <w:rsid w:val="00123FC7"/>
    <w:rsid w:val="001322CB"/>
    <w:rsid w:val="00150DB6"/>
    <w:rsid w:val="001510CF"/>
    <w:rsid w:val="00157FD9"/>
    <w:rsid w:val="001A072E"/>
    <w:rsid w:val="001D37B3"/>
    <w:rsid w:val="001D51DA"/>
    <w:rsid w:val="001F51C6"/>
    <w:rsid w:val="00217CF6"/>
    <w:rsid w:val="002D3D27"/>
    <w:rsid w:val="002E14F9"/>
    <w:rsid w:val="002F3149"/>
    <w:rsid w:val="003252E5"/>
    <w:rsid w:val="003B7F32"/>
    <w:rsid w:val="00406E59"/>
    <w:rsid w:val="00443510"/>
    <w:rsid w:val="00455B41"/>
    <w:rsid w:val="004F3418"/>
    <w:rsid w:val="00534328"/>
    <w:rsid w:val="005A270F"/>
    <w:rsid w:val="005B0629"/>
    <w:rsid w:val="00686B2F"/>
    <w:rsid w:val="00686E24"/>
    <w:rsid w:val="006B22A7"/>
    <w:rsid w:val="006C1C8C"/>
    <w:rsid w:val="006C268E"/>
    <w:rsid w:val="006E194E"/>
    <w:rsid w:val="00710901"/>
    <w:rsid w:val="007134EF"/>
    <w:rsid w:val="00752CB3"/>
    <w:rsid w:val="007D597C"/>
    <w:rsid w:val="0083634E"/>
    <w:rsid w:val="00873B6D"/>
    <w:rsid w:val="008759C2"/>
    <w:rsid w:val="008B06AD"/>
    <w:rsid w:val="008B37C3"/>
    <w:rsid w:val="008D7C05"/>
    <w:rsid w:val="008F0E9A"/>
    <w:rsid w:val="00900A7B"/>
    <w:rsid w:val="00987C7E"/>
    <w:rsid w:val="009B4315"/>
    <w:rsid w:val="009B4B5F"/>
    <w:rsid w:val="009C446D"/>
    <w:rsid w:val="009F096F"/>
    <w:rsid w:val="00A31F68"/>
    <w:rsid w:val="00A90DC3"/>
    <w:rsid w:val="00B12BC7"/>
    <w:rsid w:val="00B73B00"/>
    <w:rsid w:val="00BC23E2"/>
    <w:rsid w:val="00BF7834"/>
    <w:rsid w:val="00C0326C"/>
    <w:rsid w:val="00C31BA8"/>
    <w:rsid w:val="00C604DC"/>
    <w:rsid w:val="00CA62DE"/>
    <w:rsid w:val="00CB48F8"/>
    <w:rsid w:val="00CE6366"/>
    <w:rsid w:val="00D16712"/>
    <w:rsid w:val="00D80360"/>
    <w:rsid w:val="00D8072A"/>
    <w:rsid w:val="00D928B6"/>
    <w:rsid w:val="00DD5E53"/>
    <w:rsid w:val="00DF08E7"/>
    <w:rsid w:val="00E72855"/>
    <w:rsid w:val="00E9764B"/>
    <w:rsid w:val="00EC310C"/>
    <w:rsid w:val="00F61229"/>
    <w:rsid w:val="00F83D0D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3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7F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7F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7F32"/>
    <w:rPr>
      <w:rFonts w:ascii="Calibri" w:eastAsia="Calibri" w:hAnsi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7F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7F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F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8735-C2CA-411A-9BD7-2EE4762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Трегубова</dc:creator>
  <cp:lastModifiedBy>Елена Алексеевна Трегубова</cp:lastModifiedBy>
  <cp:revision>7</cp:revision>
  <cp:lastPrinted>2018-04-26T04:10:00Z</cp:lastPrinted>
  <dcterms:created xsi:type="dcterms:W3CDTF">2019-05-07T03:52:00Z</dcterms:created>
  <dcterms:modified xsi:type="dcterms:W3CDTF">2019-05-08T04:42:00Z</dcterms:modified>
</cp:coreProperties>
</file>